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7ACB" w14:textId="77777777" w:rsidR="0079569A" w:rsidRDefault="0079569A">
      <w:pPr>
        <w:widowControl/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14:paraId="1F4D7D36" w14:textId="77777777" w:rsidR="0079569A" w:rsidRDefault="0079569A">
      <w:pPr>
        <w:widowControl/>
        <w:jc w:val="center"/>
        <w:rPr>
          <w:rFonts w:ascii="方正小标宋简体" w:eastAsia="方正小标宋简体"/>
          <w:sz w:val="36"/>
          <w:szCs w:val="36"/>
        </w:rPr>
      </w:pPr>
    </w:p>
    <w:p w14:paraId="7AC954AF" w14:textId="77777777" w:rsidR="0079569A" w:rsidRDefault="0079569A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2年公开招聘编外工作人员报名资格审查表</w:t>
      </w:r>
    </w:p>
    <w:p w14:paraId="18C2B623" w14:textId="77777777" w:rsidR="0079569A" w:rsidRDefault="0079569A">
      <w:pPr>
        <w:spacing w:line="600" w:lineRule="exact"/>
        <w:jc w:val="righ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填表时间：    年  月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805"/>
        <w:gridCol w:w="665"/>
        <w:gridCol w:w="539"/>
        <w:gridCol w:w="182"/>
        <w:gridCol w:w="110"/>
        <w:gridCol w:w="534"/>
        <w:gridCol w:w="90"/>
        <w:gridCol w:w="435"/>
        <w:gridCol w:w="785"/>
        <w:gridCol w:w="1220"/>
        <w:gridCol w:w="1220"/>
        <w:gridCol w:w="885"/>
        <w:gridCol w:w="825"/>
      </w:tblGrid>
      <w:tr w:rsidR="0079569A" w14:paraId="6408BBD5" w14:textId="77777777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14:paraId="00D21A3C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   名</w:t>
            </w:r>
          </w:p>
        </w:tc>
        <w:tc>
          <w:tcPr>
            <w:tcW w:w="1204" w:type="dxa"/>
            <w:gridSpan w:val="2"/>
            <w:vAlign w:val="center"/>
          </w:tcPr>
          <w:p w14:paraId="17452825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916" w:type="dxa"/>
            <w:gridSpan w:val="4"/>
            <w:vAlign w:val="center"/>
          </w:tcPr>
          <w:p w14:paraId="5321DDB2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220" w:type="dxa"/>
            <w:gridSpan w:val="2"/>
            <w:vAlign w:val="center"/>
          </w:tcPr>
          <w:p w14:paraId="5542DB3A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0E13543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220" w:type="dxa"/>
            <w:vAlign w:val="center"/>
          </w:tcPr>
          <w:p w14:paraId="5AC5021C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14:paraId="52EEE3E8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照</w:t>
            </w:r>
          </w:p>
          <w:p w14:paraId="31AA2AA0" w14:textId="77777777" w:rsidR="0079569A" w:rsidRDefault="0079569A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683212D1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片</w:t>
            </w:r>
          </w:p>
        </w:tc>
      </w:tr>
      <w:tr w:rsidR="0079569A" w14:paraId="5FF6B49A" w14:textId="77777777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14:paraId="3E1AC76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身份证号码</w:t>
            </w:r>
          </w:p>
        </w:tc>
        <w:tc>
          <w:tcPr>
            <w:tcW w:w="5780" w:type="dxa"/>
            <w:gridSpan w:val="10"/>
            <w:vAlign w:val="center"/>
          </w:tcPr>
          <w:p w14:paraId="246078E9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240B48DB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45F4D8AA" w14:textId="77777777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14:paraId="167B56E2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 生 地</w:t>
            </w:r>
          </w:p>
        </w:tc>
        <w:tc>
          <w:tcPr>
            <w:tcW w:w="1204" w:type="dxa"/>
            <w:gridSpan w:val="2"/>
            <w:vAlign w:val="center"/>
          </w:tcPr>
          <w:p w14:paraId="14C0D4E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 w14:paraId="44B44941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民族</w:t>
            </w:r>
          </w:p>
        </w:tc>
        <w:tc>
          <w:tcPr>
            <w:tcW w:w="1220" w:type="dxa"/>
            <w:gridSpan w:val="2"/>
            <w:vAlign w:val="center"/>
          </w:tcPr>
          <w:p w14:paraId="536B2A50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14327E3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vAlign w:val="center"/>
          </w:tcPr>
          <w:p w14:paraId="185E0DBA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6B415F60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63B3D770" w14:textId="77777777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14:paraId="5D28D61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 历</w:t>
            </w:r>
          </w:p>
          <w:p w14:paraId="02A9EC27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学位）</w:t>
            </w:r>
          </w:p>
        </w:tc>
        <w:tc>
          <w:tcPr>
            <w:tcW w:w="3340" w:type="dxa"/>
            <w:gridSpan w:val="8"/>
            <w:vAlign w:val="center"/>
          </w:tcPr>
          <w:p w14:paraId="4BD545B2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FDF99FA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参   加</w:t>
            </w:r>
          </w:p>
          <w:p w14:paraId="5022F445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时间</w:t>
            </w:r>
          </w:p>
        </w:tc>
        <w:tc>
          <w:tcPr>
            <w:tcW w:w="1220" w:type="dxa"/>
            <w:vAlign w:val="center"/>
          </w:tcPr>
          <w:p w14:paraId="6801DCD9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2A824C3F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3F7EB0A5" w14:textId="77777777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14:paraId="055CD9A1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毕业学校</w:t>
            </w:r>
          </w:p>
        </w:tc>
        <w:tc>
          <w:tcPr>
            <w:tcW w:w="1386" w:type="dxa"/>
            <w:gridSpan w:val="3"/>
            <w:vAlign w:val="center"/>
          </w:tcPr>
          <w:p w14:paraId="5615A537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69" w:type="dxa"/>
            <w:gridSpan w:val="4"/>
            <w:vAlign w:val="center"/>
          </w:tcPr>
          <w:p w14:paraId="177023DF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毕业</w:t>
            </w:r>
          </w:p>
          <w:p w14:paraId="441CE34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时间</w:t>
            </w:r>
          </w:p>
        </w:tc>
        <w:tc>
          <w:tcPr>
            <w:tcW w:w="785" w:type="dxa"/>
            <w:vAlign w:val="center"/>
          </w:tcPr>
          <w:p w14:paraId="2347D64A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5F490E7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2930" w:type="dxa"/>
            <w:gridSpan w:val="3"/>
            <w:vAlign w:val="center"/>
          </w:tcPr>
          <w:p w14:paraId="6267B459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32F44F09" w14:textId="77777777">
        <w:trPr>
          <w:cantSplit/>
          <w:trHeight w:val="567"/>
        </w:trPr>
        <w:tc>
          <w:tcPr>
            <w:tcW w:w="1540" w:type="dxa"/>
            <w:gridSpan w:val="2"/>
            <w:vAlign w:val="center"/>
          </w:tcPr>
          <w:p w14:paraId="7A4B7C82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3340" w:type="dxa"/>
            <w:gridSpan w:val="8"/>
            <w:vAlign w:val="center"/>
          </w:tcPr>
          <w:p w14:paraId="3CF48DE0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CF38D97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  （职称）</w:t>
            </w:r>
          </w:p>
        </w:tc>
        <w:tc>
          <w:tcPr>
            <w:tcW w:w="1220" w:type="dxa"/>
            <w:vAlign w:val="center"/>
          </w:tcPr>
          <w:p w14:paraId="768B8AB5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2552C13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婚否</w:t>
            </w:r>
          </w:p>
        </w:tc>
        <w:tc>
          <w:tcPr>
            <w:tcW w:w="825" w:type="dxa"/>
            <w:vAlign w:val="center"/>
          </w:tcPr>
          <w:p w14:paraId="7888CB83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775A3F61" w14:textId="77777777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14:paraId="6188DC37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户口所在地</w:t>
            </w:r>
          </w:p>
          <w:p w14:paraId="5A7522EA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应届毕业生填入学前的）</w:t>
            </w:r>
          </w:p>
        </w:tc>
        <w:tc>
          <w:tcPr>
            <w:tcW w:w="5994" w:type="dxa"/>
            <w:gridSpan w:val="8"/>
            <w:vAlign w:val="center"/>
          </w:tcPr>
          <w:p w14:paraId="5AC94B4A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1E6CEEED" w14:textId="77777777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14:paraId="5C3E62D9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家庭详细地址</w:t>
            </w:r>
          </w:p>
        </w:tc>
        <w:tc>
          <w:tcPr>
            <w:tcW w:w="3064" w:type="dxa"/>
            <w:gridSpan w:val="5"/>
            <w:vAlign w:val="center"/>
          </w:tcPr>
          <w:p w14:paraId="60630D59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3040C7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电话</w:t>
            </w:r>
          </w:p>
        </w:tc>
        <w:tc>
          <w:tcPr>
            <w:tcW w:w="1710" w:type="dxa"/>
            <w:gridSpan w:val="2"/>
            <w:vAlign w:val="center"/>
          </w:tcPr>
          <w:p w14:paraId="5D5EF1BE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1A0E08CD" w14:textId="77777777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14:paraId="5416B8F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3064" w:type="dxa"/>
            <w:gridSpan w:val="5"/>
            <w:vAlign w:val="center"/>
          </w:tcPr>
          <w:p w14:paraId="06C29E6C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3443BAB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邮政编码</w:t>
            </w:r>
          </w:p>
        </w:tc>
        <w:tc>
          <w:tcPr>
            <w:tcW w:w="1710" w:type="dxa"/>
            <w:gridSpan w:val="2"/>
            <w:vAlign w:val="center"/>
          </w:tcPr>
          <w:p w14:paraId="1BB2164B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0F056726" w14:textId="77777777">
        <w:trPr>
          <w:cantSplit/>
          <w:trHeight w:val="567"/>
        </w:trPr>
        <w:tc>
          <w:tcPr>
            <w:tcW w:w="3036" w:type="dxa"/>
            <w:gridSpan w:val="6"/>
            <w:vAlign w:val="center"/>
          </w:tcPr>
          <w:p w14:paraId="277453E0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曾获何种专业证书，</w:t>
            </w:r>
          </w:p>
          <w:p w14:paraId="34C28314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有何特长</w:t>
            </w:r>
          </w:p>
        </w:tc>
        <w:tc>
          <w:tcPr>
            <w:tcW w:w="5994" w:type="dxa"/>
            <w:gridSpan w:val="8"/>
            <w:vAlign w:val="center"/>
          </w:tcPr>
          <w:p w14:paraId="252B73C7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50EABC05" w14:textId="77777777">
        <w:trPr>
          <w:cantSplit/>
          <w:trHeight w:val="3675"/>
        </w:trPr>
        <w:tc>
          <w:tcPr>
            <w:tcW w:w="735" w:type="dxa"/>
            <w:vAlign w:val="center"/>
          </w:tcPr>
          <w:p w14:paraId="5D52C5B7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个</w:t>
            </w:r>
          </w:p>
          <w:p w14:paraId="4B77DE10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508EEAD2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</w:t>
            </w:r>
          </w:p>
          <w:p w14:paraId="15D3606B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6926B273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简</w:t>
            </w:r>
          </w:p>
          <w:p w14:paraId="0C98CDDB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5D1E097F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历</w:t>
            </w:r>
          </w:p>
        </w:tc>
        <w:tc>
          <w:tcPr>
            <w:tcW w:w="8295" w:type="dxa"/>
            <w:gridSpan w:val="13"/>
            <w:vAlign w:val="center"/>
          </w:tcPr>
          <w:p w14:paraId="645F3D27" w14:textId="77777777" w:rsidR="0079569A" w:rsidRDefault="0079569A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34B9F036" w14:textId="77777777" w:rsidR="0079569A" w:rsidRDefault="0079569A">
            <w:pPr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5C4128CC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4AC70A80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381B3978" w14:textId="77777777">
        <w:trPr>
          <w:cantSplit/>
          <w:trHeight w:val="1974"/>
        </w:trPr>
        <w:tc>
          <w:tcPr>
            <w:tcW w:w="735" w:type="dxa"/>
            <w:vAlign w:val="center"/>
          </w:tcPr>
          <w:p w14:paraId="583BFEC1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所受奖惩</w:t>
            </w:r>
          </w:p>
          <w:p w14:paraId="10A92462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情况</w:t>
            </w:r>
          </w:p>
        </w:tc>
        <w:tc>
          <w:tcPr>
            <w:tcW w:w="8295" w:type="dxa"/>
            <w:gridSpan w:val="13"/>
            <w:vAlign w:val="center"/>
          </w:tcPr>
          <w:p w14:paraId="43E57727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5518EBCF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189525EB" w14:textId="77777777">
        <w:trPr>
          <w:cantSplit/>
          <w:trHeight w:val="632"/>
        </w:trPr>
        <w:tc>
          <w:tcPr>
            <w:tcW w:w="735" w:type="dxa"/>
            <w:vMerge w:val="restart"/>
            <w:vAlign w:val="center"/>
          </w:tcPr>
          <w:p w14:paraId="07787F33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直系亲属及</w:t>
            </w:r>
          </w:p>
          <w:p w14:paraId="34B46965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要社会</w:t>
            </w:r>
          </w:p>
          <w:p w14:paraId="083C256E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vAlign w:val="center"/>
          </w:tcPr>
          <w:p w14:paraId="0674A95B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4"/>
            <w:vAlign w:val="center"/>
          </w:tcPr>
          <w:p w14:paraId="4491CAF8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关  系</w:t>
            </w:r>
          </w:p>
        </w:tc>
        <w:tc>
          <w:tcPr>
            <w:tcW w:w="5460" w:type="dxa"/>
            <w:gridSpan w:val="7"/>
            <w:vAlign w:val="center"/>
          </w:tcPr>
          <w:p w14:paraId="28246DCD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  作  单  位  及  职  务</w:t>
            </w:r>
          </w:p>
        </w:tc>
      </w:tr>
      <w:tr w:rsidR="0079569A" w14:paraId="0EE0FCCF" w14:textId="77777777">
        <w:trPr>
          <w:cantSplit/>
          <w:trHeight w:val="632"/>
        </w:trPr>
        <w:tc>
          <w:tcPr>
            <w:tcW w:w="735" w:type="dxa"/>
            <w:vMerge/>
            <w:vAlign w:val="center"/>
          </w:tcPr>
          <w:p w14:paraId="2CDC770C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0CFD690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60670590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</w:t>
            </w:r>
          </w:p>
        </w:tc>
        <w:tc>
          <w:tcPr>
            <w:tcW w:w="5460" w:type="dxa"/>
            <w:gridSpan w:val="7"/>
            <w:vAlign w:val="center"/>
          </w:tcPr>
          <w:p w14:paraId="6B4D4871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783FA4F1" w14:textId="77777777">
        <w:trPr>
          <w:cantSplit/>
          <w:trHeight w:val="632"/>
        </w:trPr>
        <w:tc>
          <w:tcPr>
            <w:tcW w:w="735" w:type="dxa"/>
            <w:vMerge/>
            <w:vAlign w:val="center"/>
          </w:tcPr>
          <w:p w14:paraId="684F381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227883F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01A2B414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5460" w:type="dxa"/>
            <w:gridSpan w:val="7"/>
            <w:vAlign w:val="center"/>
          </w:tcPr>
          <w:p w14:paraId="59E318EA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18F76CF1" w14:textId="77777777">
        <w:trPr>
          <w:cantSplit/>
          <w:trHeight w:val="632"/>
        </w:trPr>
        <w:tc>
          <w:tcPr>
            <w:tcW w:w="735" w:type="dxa"/>
            <w:vMerge/>
            <w:vAlign w:val="center"/>
          </w:tcPr>
          <w:p w14:paraId="3CA7B859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957FF7C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0FF0E0A9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5460" w:type="dxa"/>
            <w:gridSpan w:val="7"/>
            <w:vAlign w:val="center"/>
          </w:tcPr>
          <w:p w14:paraId="26E7781B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3680E78D" w14:textId="77777777">
        <w:trPr>
          <w:cantSplit/>
          <w:trHeight w:val="633"/>
        </w:trPr>
        <w:tc>
          <w:tcPr>
            <w:tcW w:w="735" w:type="dxa"/>
            <w:vMerge/>
            <w:vAlign w:val="center"/>
          </w:tcPr>
          <w:p w14:paraId="671B17D0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56D8498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258482A1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7"/>
            <w:vAlign w:val="center"/>
          </w:tcPr>
          <w:p w14:paraId="679411EF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253FDD8E" w14:textId="77777777">
        <w:trPr>
          <w:cantSplit/>
          <w:trHeight w:val="632"/>
        </w:trPr>
        <w:tc>
          <w:tcPr>
            <w:tcW w:w="735" w:type="dxa"/>
            <w:vMerge/>
            <w:vAlign w:val="center"/>
          </w:tcPr>
          <w:p w14:paraId="0A3FCB04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C5C142C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037EACE9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7"/>
            <w:vAlign w:val="center"/>
          </w:tcPr>
          <w:p w14:paraId="2DBC20B7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0DA7D2DE" w14:textId="77777777">
        <w:trPr>
          <w:cantSplit/>
          <w:trHeight w:val="632"/>
        </w:trPr>
        <w:tc>
          <w:tcPr>
            <w:tcW w:w="735" w:type="dxa"/>
            <w:vMerge/>
            <w:vAlign w:val="center"/>
          </w:tcPr>
          <w:p w14:paraId="1E235898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D0A880C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2812237B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460" w:type="dxa"/>
            <w:gridSpan w:val="7"/>
            <w:vAlign w:val="center"/>
          </w:tcPr>
          <w:p w14:paraId="5AE7E778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239CC7BA" w14:textId="77777777">
        <w:trPr>
          <w:cantSplit/>
          <w:trHeight w:val="632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A51542E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报考单位</w:t>
            </w:r>
          </w:p>
        </w:tc>
        <w:tc>
          <w:tcPr>
            <w:tcW w:w="6825" w:type="dxa"/>
            <w:gridSpan w:val="11"/>
            <w:tcBorders>
              <w:bottom w:val="single" w:sz="4" w:space="0" w:color="auto"/>
            </w:tcBorders>
            <w:vAlign w:val="center"/>
          </w:tcPr>
          <w:p w14:paraId="1D175822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0476F94A" w14:textId="77777777">
        <w:trPr>
          <w:cantSplit/>
          <w:trHeight w:val="632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50A6E6F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报考岗位（科室）</w:t>
            </w:r>
          </w:p>
        </w:tc>
        <w:tc>
          <w:tcPr>
            <w:tcW w:w="6825" w:type="dxa"/>
            <w:gridSpan w:val="11"/>
            <w:tcBorders>
              <w:bottom w:val="single" w:sz="4" w:space="0" w:color="auto"/>
            </w:tcBorders>
            <w:vAlign w:val="center"/>
          </w:tcPr>
          <w:p w14:paraId="2DF754A5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32996FFB" w14:textId="77777777">
        <w:trPr>
          <w:cantSplit/>
          <w:trHeight w:val="633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634639F6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岗位代码</w:t>
            </w:r>
          </w:p>
        </w:tc>
        <w:tc>
          <w:tcPr>
            <w:tcW w:w="6825" w:type="dxa"/>
            <w:gridSpan w:val="11"/>
            <w:tcBorders>
              <w:bottom w:val="single" w:sz="4" w:space="0" w:color="auto"/>
            </w:tcBorders>
            <w:vAlign w:val="center"/>
          </w:tcPr>
          <w:p w14:paraId="182A8768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9569A" w14:paraId="79D82190" w14:textId="77777777">
        <w:trPr>
          <w:cantSplit/>
          <w:trHeight w:val="1097"/>
        </w:trPr>
        <w:tc>
          <w:tcPr>
            <w:tcW w:w="735" w:type="dxa"/>
            <w:vAlign w:val="center"/>
          </w:tcPr>
          <w:p w14:paraId="4369C9CC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考生签名</w:t>
            </w:r>
          </w:p>
        </w:tc>
        <w:tc>
          <w:tcPr>
            <w:tcW w:w="8295" w:type="dxa"/>
            <w:gridSpan w:val="13"/>
            <w:vAlign w:val="center"/>
          </w:tcPr>
          <w:p w14:paraId="4C6F7A3D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6BB15BE9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以上信息均真实、准确。</w:t>
            </w:r>
          </w:p>
          <w:p w14:paraId="0E1FED1D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签名:     年   月   日</w:t>
            </w:r>
          </w:p>
        </w:tc>
      </w:tr>
      <w:tr w:rsidR="0079569A" w14:paraId="49AAE81E" w14:textId="77777777">
        <w:trPr>
          <w:cantSplit/>
          <w:trHeight w:val="1106"/>
        </w:trPr>
        <w:tc>
          <w:tcPr>
            <w:tcW w:w="735" w:type="dxa"/>
            <w:vAlign w:val="center"/>
          </w:tcPr>
          <w:p w14:paraId="738C7BB5" w14:textId="77777777" w:rsidR="0079569A" w:rsidRDefault="0079569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查意见</w:t>
            </w:r>
          </w:p>
        </w:tc>
        <w:tc>
          <w:tcPr>
            <w:tcW w:w="8295" w:type="dxa"/>
            <w:gridSpan w:val="13"/>
            <w:vAlign w:val="center"/>
          </w:tcPr>
          <w:p w14:paraId="6F72CC42" w14:textId="77777777" w:rsidR="0079569A" w:rsidRDefault="0079569A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2212E369" w14:textId="77777777" w:rsidR="0079569A" w:rsidRDefault="0079569A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签名：            年  月  日</w:t>
            </w:r>
          </w:p>
        </w:tc>
      </w:tr>
    </w:tbl>
    <w:p w14:paraId="3C97B0D9" w14:textId="77777777" w:rsidR="0079569A" w:rsidRDefault="0079569A">
      <w:pPr>
        <w:spacing w:line="36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说明：</w:t>
      </w:r>
    </w:p>
    <w:p w14:paraId="22684887" w14:textId="77777777" w:rsidR="0079569A" w:rsidRDefault="0079569A">
      <w:pPr>
        <w:spacing w:line="360" w:lineRule="exact"/>
        <w:ind w:leftChars="228" w:left="719" w:hangingChars="100" w:hanging="240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 w14:paraId="15B338C4" w14:textId="77777777" w:rsidR="0079569A" w:rsidRDefault="0079569A">
      <w:pPr>
        <w:spacing w:line="360" w:lineRule="exact"/>
        <w:ind w:leftChars="228" w:left="719" w:hangingChars="100" w:hanging="240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2.“直系亲属及主要社会关系”包括夫妻关系、直系血亲关系、三代以内旁系血亲和近姻亲。</w:t>
      </w:r>
    </w:p>
    <w:sectPr w:rsidR="007956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158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739D" w14:textId="77777777" w:rsidR="00790982" w:rsidRDefault="00790982">
      <w:r>
        <w:separator/>
      </w:r>
    </w:p>
  </w:endnote>
  <w:endnote w:type="continuationSeparator" w:id="0">
    <w:p w14:paraId="0D3C2978" w14:textId="77777777" w:rsidR="00790982" w:rsidRDefault="0079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0D91" w14:textId="77777777" w:rsidR="0079569A" w:rsidRDefault="0079569A">
    <w:pPr>
      <w:pStyle w:val="a7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C41B2C" w:rsidRPr="00C41B2C">
      <w:rPr>
        <w:rFonts w:ascii="仿宋_GB2312" w:eastAsia="仿宋_GB2312"/>
        <w:noProof/>
        <w:sz w:val="28"/>
        <w:szCs w:val="28"/>
        <w:lang w:val="zh-CN" w:eastAsia="zh-CN"/>
      </w:rPr>
      <w:t>-</w:t>
    </w:r>
    <w:r w:rsidR="00C41B2C" w:rsidRPr="00C41B2C">
      <w:rPr>
        <w:rFonts w:ascii="仿宋_GB2312" w:eastAsia="仿宋_GB2312"/>
        <w:noProof/>
        <w:sz w:val="28"/>
        <w:szCs w:val="28"/>
        <w:lang w:val="en-US" w:eastAsia="zh-CN"/>
      </w:rPr>
      <w:t xml:space="preserve"> 2 -</w:t>
    </w:r>
    <w:r>
      <w:rPr>
        <w:rFonts w:ascii="仿宋_GB2312" w:eastAsia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0ACF" w14:textId="77777777" w:rsidR="0079569A" w:rsidRDefault="0079569A">
    <w:pPr>
      <w:pStyle w:val="a7"/>
      <w:ind w:rightChars="200" w:right="420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C41B2C" w:rsidRPr="00C41B2C">
      <w:rPr>
        <w:rFonts w:ascii="仿宋_GB2312" w:eastAsia="仿宋_GB2312"/>
        <w:noProof/>
        <w:sz w:val="28"/>
        <w:szCs w:val="28"/>
        <w:lang w:val="zh-CN" w:eastAsia="zh-CN"/>
      </w:rPr>
      <w:t>-</w:t>
    </w:r>
    <w:r w:rsidR="00C41B2C" w:rsidRPr="00C41B2C">
      <w:rPr>
        <w:rFonts w:ascii="仿宋_GB2312" w:eastAsia="仿宋_GB2312"/>
        <w:noProof/>
        <w:sz w:val="28"/>
        <w:szCs w:val="28"/>
        <w:lang w:val="en-US" w:eastAsia="zh-CN"/>
      </w:rPr>
      <w:t xml:space="preserve"> 1 -</w:t>
    </w:r>
    <w:r>
      <w:rPr>
        <w:rFonts w:ascii="仿宋_GB2312" w:eastAsia="仿宋_GB2312" w:hint="eastAsi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18E8" w14:textId="77777777" w:rsidR="0079569A" w:rsidRDefault="0079569A">
    <w:pPr>
      <w:pStyle w:val="a7"/>
      <w:ind w:rightChars="200" w:right="420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 w:eastAsia="zh-CN"/>
      </w:rPr>
      <w:t>-</w:t>
    </w:r>
    <w:r>
      <w:rPr>
        <w:rFonts w:ascii="仿宋_GB2312" w:eastAsia="仿宋_GB2312"/>
        <w:sz w:val="28"/>
        <w:szCs w:val="28"/>
        <w:lang w:val="en-US" w:eastAsia="zh-CN"/>
      </w:rPr>
      <w:t xml:space="preserve"> 1 -</w:t>
    </w:r>
    <w:r>
      <w:rPr>
        <w:rFonts w:ascii="仿宋_GB2312" w:eastAsia="仿宋_GB2312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1CA2" w14:textId="77777777" w:rsidR="00790982" w:rsidRDefault="00790982">
      <w:r>
        <w:separator/>
      </w:r>
    </w:p>
  </w:footnote>
  <w:footnote w:type="continuationSeparator" w:id="0">
    <w:p w14:paraId="1138DD6C" w14:textId="77777777" w:rsidR="00790982" w:rsidRDefault="0079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50E2" w14:textId="77777777" w:rsidR="0079569A" w:rsidRDefault="0079569A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2922" w14:textId="77777777" w:rsidR="0079569A" w:rsidRDefault="0079569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46304C"/>
    <w:multiLevelType w:val="singleLevel"/>
    <w:tmpl w:val="EB46304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D3A14C7"/>
    <w:multiLevelType w:val="hybridMultilevel"/>
    <w:tmpl w:val="CB1EEB84"/>
    <w:lvl w:ilvl="0" w:tplc="3C34FB5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5B"/>
    <w:rsid w:val="00000864"/>
    <w:rsid w:val="000008D1"/>
    <w:rsid w:val="000047AB"/>
    <w:rsid w:val="000120DE"/>
    <w:rsid w:val="00013102"/>
    <w:rsid w:val="0001329F"/>
    <w:rsid w:val="00021CF0"/>
    <w:rsid w:val="000220B0"/>
    <w:rsid w:val="00022772"/>
    <w:rsid w:val="00024730"/>
    <w:rsid w:val="000250F7"/>
    <w:rsid w:val="0002720B"/>
    <w:rsid w:val="000274F7"/>
    <w:rsid w:val="00031093"/>
    <w:rsid w:val="00034C3E"/>
    <w:rsid w:val="00041476"/>
    <w:rsid w:val="00041596"/>
    <w:rsid w:val="00046D58"/>
    <w:rsid w:val="000473ED"/>
    <w:rsid w:val="000519C4"/>
    <w:rsid w:val="00053804"/>
    <w:rsid w:val="00054FC9"/>
    <w:rsid w:val="0006181B"/>
    <w:rsid w:val="00063100"/>
    <w:rsid w:val="00064ABF"/>
    <w:rsid w:val="00065180"/>
    <w:rsid w:val="00065B8D"/>
    <w:rsid w:val="00070C1B"/>
    <w:rsid w:val="00070EB8"/>
    <w:rsid w:val="000713FD"/>
    <w:rsid w:val="00077862"/>
    <w:rsid w:val="00081102"/>
    <w:rsid w:val="00081BF1"/>
    <w:rsid w:val="0008264C"/>
    <w:rsid w:val="00085647"/>
    <w:rsid w:val="00087396"/>
    <w:rsid w:val="000928E1"/>
    <w:rsid w:val="00095349"/>
    <w:rsid w:val="000A04A9"/>
    <w:rsid w:val="000A25BE"/>
    <w:rsid w:val="000A7F89"/>
    <w:rsid w:val="000B1FE2"/>
    <w:rsid w:val="000B5D7C"/>
    <w:rsid w:val="000B742A"/>
    <w:rsid w:val="000C1530"/>
    <w:rsid w:val="000C1B6A"/>
    <w:rsid w:val="000C1C7D"/>
    <w:rsid w:val="000C266B"/>
    <w:rsid w:val="000C3C93"/>
    <w:rsid w:val="000C6BE5"/>
    <w:rsid w:val="000D0A07"/>
    <w:rsid w:val="000D38C3"/>
    <w:rsid w:val="000D498A"/>
    <w:rsid w:val="000D7D1E"/>
    <w:rsid w:val="000E2B7C"/>
    <w:rsid w:val="000E633B"/>
    <w:rsid w:val="000F06B7"/>
    <w:rsid w:val="000F5CAE"/>
    <w:rsid w:val="001008DA"/>
    <w:rsid w:val="00100DD6"/>
    <w:rsid w:val="001020F3"/>
    <w:rsid w:val="00102B42"/>
    <w:rsid w:val="00102B95"/>
    <w:rsid w:val="00106313"/>
    <w:rsid w:val="00106712"/>
    <w:rsid w:val="0011005F"/>
    <w:rsid w:val="00110635"/>
    <w:rsid w:val="00114193"/>
    <w:rsid w:val="00115CD3"/>
    <w:rsid w:val="0011629C"/>
    <w:rsid w:val="00117054"/>
    <w:rsid w:val="00125542"/>
    <w:rsid w:val="001271CA"/>
    <w:rsid w:val="0012766B"/>
    <w:rsid w:val="00127987"/>
    <w:rsid w:val="001349C2"/>
    <w:rsid w:val="001379D3"/>
    <w:rsid w:val="001411D4"/>
    <w:rsid w:val="001421F3"/>
    <w:rsid w:val="00146340"/>
    <w:rsid w:val="001475F7"/>
    <w:rsid w:val="001629F6"/>
    <w:rsid w:val="00163600"/>
    <w:rsid w:val="00165343"/>
    <w:rsid w:val="00165F99"/>
    <w:rsid w:val="00166B11"/>
    <w:rsid w:val="00181603"/>
    <w:rsid w:val="001820D1"/>
    <w:rsid w:val="00182585"/>
    <w:rsid w:val="0018367F"/>
    <w:rsid w:val="0018370E"/>
    <w:rsid w:val="0018684B"/>
    <w:rsid w:val="001A050D"/>
    <w:rsid w:val="001A1114"/>
    <w:rsid w:val="001A16CA"/>
    <w:rsid w:val="001A7A22"/>
    <w:rsid w:val="001A7BFD"/>
    <w:rsid w:val="001B390C"/>
    <w:rsid w:val="001B4332"/>
    <w:rsid w:val="001B6370"/>
    <w:rsid w:val="001B6620"/>
    <w:rsid w:val="001C0051"/>
    <w:rsid w:val="001C37B4"/>
    <w:rsid w:val="001C59D6"/>
    <w:rsid w:val="001C6E44"/>
    <w:rsid w:val="001D3BAB"/>
    <w:rsid w:val="001D495A"/>
    <w:rsid w:val="001D75AB"/>
    <w:rsid w:val="001D7B03"/>
    <w:rsid w:val="001E0454"/>
    <w:rsid w:val="001E2C7F"/>
    <w:rsid w:val="001E5955"/>
    <w:rsid w:val="001F2ED3"/>
    <w:rsid w:val="001F4882"/>
    <w:rsid w:val="001F6920"/>
    <w:rsid w:val="00200A61"/>
    <w:rsid w:val="00200AB0"/>
    <w:rsid w:val="0020252E"/>
    <w:rsid w:val="0020428F"/>
    <w:rsid w:val="00204821"/>
    <w:rsid w:val="00210085"/>
    <w:rsid w:val="00210172"/>
    <w:rsid w:val="00213096"/>
    <w:rsid w:val="00213B10"/>
    <w:rsid w:val="00215341"/>
    <w:rsid w:val="00215D86"/>
    <w:rsid w:val="00216113"/>
    <w:rsid w:val="00220A5A"/>
    <w:rsid w:val="00221989"/>
    <w:rsid w:val="002263C8"/>
    <w:rsid w:val="00230CFC"/>
    <w:rsid w:val="00234863"/>
    <w:rsid w:val="0023662D"/>
    <w:rsid w:val="00240FCC"/>
    <w:rsid w:val="00244640"/>
    <w:rsid w:val="002465E7"/>
    <w:rsid w:val="00250850"/>
    <w:rsid w:val="00251A99"/>
    <w:rsid w:val="0025293B"/>
    <w:rsid w:val="002539FD"/>
    <w:rsid w:val="00253BE8"/>
    <w:rsid w:val="00256C03"/>
    <w:rsid w:val="0025782E"/>
    <w:rsid w:val="0026175B"/>
    <w:rsid w:val="00262207"/>
    <w:rsid w:val="002627A6"/>
    <w:rsid w:val="00265810"/>
    <w:rsid w:val="0026585C"/>
    <w:rsid w:val="00266417"/>
    <w:rsid w:val="002726E2"/>
    <w:rsid w:val="002727B4"/>
    <w:rsid w:val="002754FE"/>
    <w:rsid w:val="002764AC"/>
    <w:rsid w:val="002768DD"/>
    <w:rsid w:val="00277DCF"/>
    <w:rsid w:val="00284296"/>
    <w:rsid w:val="00284D67"/>
    <w:rsid w:val="0029062D"/>
    <w:rsid w:val="002931F1"/>
    <w:rsid w:val="0029335A"/>
    <w:rsid w:val="00293F62"/>
    <w:rsid w:val="00294520"/>
    <w:rsid w:val="00295B85"/>
    <w:rsid w:val="0029719B"/>
    <w:rsid w:val="002A0253"/>
    <w:rsid w:val="002A087E"/>
    <w:rsid w:val="002A5A93"/>
    <w:rsid w:val="002B00EB"/>
    <w:rsid w:val="002B2134"/>
    <w:rsid w:val="002B49DD"/>
    <w:rsid w:val="002C0A16"/>
    <w:rsid w:val="002C1BDC"/>
    <w:rsid w:val="002C1DD9"/>
    <w:rsid w:val="002C325D"/>
    <w:rsid w:val="002D072C"/>
    <w:rsid w:val="002D1EB0"/>
    <w:rsid w:val="002D43A6"/>
    <w:rsid w:val="002D4D6E"/>
    <w:rsid w:val="002D4EBD"/>
    <w:rsid w:val="002D56F2"/>
    <w:rsid w:val="002D629D"/>
    <w:rsid w:val="002E01AE"/>
    <w:rsid w:val="002E2BF4"/>
    <w:rsid w:val="002E39D7"/>
    <w:rsid w:val="002F0A54"/>
    <w:rsid w:val="002F1577"/>
    <w:rsid w:val="002F1D26"/>
    <w:rsid w:val="002F2422"/>
    <w:rsid w:val="002F700F"/>
    <w:rsid w:val="002F7C4B"/>
    <w:rsid w:val="00300D1F"/>
    <w:rsid w:val="003029B7"/>
    <w:rsid w:val="003030CD"/>
    <w:rsid w:val="0030375A"/>
    <w:rsid w:val="00307440"/>
    <w:rsid w:val="0031067C"/>
    <w:rsid w:val="00310766"/>
    <w:rsid w:val="00311ABE"/>
    <w:rsid w:val="00312AFC"/>
    <w:rsid w:val="00313187"/>
    <w:rsid w:val="003133B4"/>
    <w:rsid w:val="00314624"/>
    <w:rsid w:val="003147B7"/>
    <w:rsid w:val="00322487"/>
    <w:rsid w:val="00327BB2"/>
    <w:rsid w:val="0033042F"/>
    <w:rsid w:val="00330504"/>
    <w:rsid w:val="00330E46"/>
    <w:rsid w:val="00332E60"/>
    <w:rsid w:val="00333FB7"/>
    <w:rsid w:val="00334471"/>
    <w:rsid w:val="00334805"/>
    <w:rsid w:val="0033563E"/>
    <w:rsid w:val="00336529"/>
    <w:rsid w:val="00341483"/>
    <w:rsid w:val="00341CE9"/>
    <w:rsid w:val="0034397D"/>
    <w:rsid w:val="0035199A"/>
    <w:rsid w:val="0035711D"/>
    <w:rsid w:val="00357C7B"/>
    <w:rsid w:val="00360828"/>
    <w:rsid w:val="00361843"/>
    <w:rsid w:val="00361ADD"/>
    <w:rsid w:val="0036201E"/>
    <w:rsid w:val="00362DBE"/>
    <w:rsid w:val="0036526C"/>
    <w:rsid w:val="0036570F"/>
    <w:rsid w:val="00365E35"/>
    <w:rsid w:val="00366C47"/>
    <w:rsid w:val="00372AA9"/>
    <w:rsid w:val="003732A6"/>
    <w:rsid w:val="00375719"/>
    <w:rsid w:val="00382358"/>
    <w:rsid w:val="00382953"/>
    <w:rsid w:val="00384784"/>
    <w:rsid w:val="00386911"/>
    <w:rsid w:val="00390725"/>
    <w:rsid w:val="00391C40"/>
    <w:rsid w:val="00392813"/>
    <w:rsid w:val="00392BBE"/>
    <w:rsid w:val="00392D17"/>
    <w:rsid w:val="00392F07"/>
    <w:rsid w:val="00396758"/>
    <w:rsid w:val="003A2129"/>
    <w:rsid w:val="003A2618"/>
    <w:rsid w:val="003B47BC"/>
    <w:rsid w:val="003B4CA2"/>
    <w:rsid w:val="003B55EC"/>
    <w:rsid w:val="003C06B5"/>
    <w:rsid w:val="003C21AE"/>
    <w:rsid w:val="003C7D60"/>
    <w:rsid w:val="003C7F30"/>
    <w:rsid w:val="003D1201"/>
    <w:rsid w:val="003D182E"/>
    <w:rsid w:val="003D243B"/>
    <w:rsid w:val="003D3479"/>
    <w:rsid w:val="003D54BA"/>
    <w:rsid w:val="003D56FF"/>
    <w:rsid w:val="003D6AE0"/>
    <w:rsid w:val="003D7E31"/>
    <w:rsid w:val="003E3593"/>
    <w:rsid w:val="003E4711"/>
    <w:rsid w:val="003E615E"/>
    <w:rsid w:val="003E79BD"/>
    <w:rsid w:val="003F02A4"/>
    <w:rsid w:val="003F03CF"/>
    <w:rsid w:val="003F0B50"/>
    <w:rsid w:val="003F5137"/>
    <w:rsid w:val="003F5C81"/>
    <w:rsid w:val="003F5DED"/>
    <w:rsid w:val="003F7B06"/>
    <w:rsid w:val="00400AF6"/>
    <w:rsid w:val="00401735"/>
    <w:rsid w:val="004036EC"/>
    <w:rsid w:val="00403FCD"/>
    <w:rsid w:val="004116BE"/>
    <w:rsid w:val="004142B6"/>
    <w:rsid w:val="00420C81"/>
    <w:rsid w:val="00423417"/>
    <w:rsid w:val="00425101"/>
    <w:rsid w:val="00426031"/>
    <w:rsid w:val="0043336B"/>
    <w:rsid w:val="00433442"/>
    <w:rsid w:val="00433FB4"/>
    <w:rsid w:val="00434B43"/>
    <w:rsid w:val="00434B8D"/>
    <w:rsid w:val="004405C5"/>
    <w:rsid w:val="00451F01"/>
    <w:rsid w:val="00452AB7"/>
    <w:rsid w:val="00452B6F"/>
    <w:rsid w:val="00460BD4"/>
    <w:rsid w:val="0046697C"/>
    <w:rsid w:val="00472B52"/>
    <w:rsid w:val="00474BB7"/>
    <w:rsid w:val="00475E9B"/>
    <w:rsid w:val="00476F8C"/>
    <w:rsid w:val="00477B80"/>
    <w:rsid w:val="00481315"/>
    <w:rsid w:val="00483250"/>
    <w:rsid w:val="004835DA"/>
    <w:rsid w:val="00484F54"/>
    <w:rsid w:val="004905A3"/>
    <w:rsid w:val="0049210A"/>
    <w:rsid w:val="00492295"/>
    <w:rsid w:val="00494996"/>
    <w:rsid w:val="0049716D"/>
    <w:rsid w:val="004A01BD"/>
    <w:rsid w:val="004A2283"/>
    <w:rsid w:val="004A2D73"/>
    <w:rsid w:val="004A4BF1"/>
    <w:rsid w:val="004A78C0"/>
    <w:rsid w:val="004B0032"/>
    <w:rsid w:val="004B0A27"/>
    <w:rsid w:val="004B5286"/>
    <w:rsid w:val="004B612A"/>
    <w:rsid w:val="004C08E7"/>
    <w:rsid w:val="004C2311"/>
    <w:rsid w:val="004C3AA1"/>
    <w:rsid w:val="004D00E3"/>
    <w:rsid w:val="004D0895"/>
    <w:rsid w:val="004D0E18"/>
    <w:rsid w:val="004D18C4"/>
    <w:rsid w:val="004D2C2F"/>
    <w:rsid w:val="004D399D"/>
    <w:rsid w:val="004D4B86"/>
    <w:rsid w:val="004D5D4A"/>
    <w:rsid w:val="004E069F"/>
    <w:rsid w:val="004E30ED"/>
    <w:rsid w:val="004E3F9A"/>
    <w:rsid w:val="004E6184"/>
    <w:rsid w:val="004F0DFA"/>
    <w:rsid w:val="004F127E"/>
    <w:rsid w:val="004F163D"/>
    <w:rsid w:val="004F5C1E"/>
    <w:rsid w:val="00500197"/>
    <w:rsid w:val="005013FB"/>
    <w:rsid w:val="0050204F"/>
    <w:rsid w:val="00502645"/>
    <w:rsid w:val="00502C14"/>
    <w:rsid w:val="00507410"/>
    <w:rsid w:val="005079FA"/>
    <w:rsid w:val="00507BF9"/>
    <w:rsid w:val="00514531"/>
    <w:rsid w:val="00515E92"/>
    <w:rsid w:val="00517C05"/>
    <w:rsid w:val="00522E49"/>
    <w:rsid w:val="005234BF"/>
    <w:rsid w:val="00525139"/>
    <w:rsid w:val="005260D5"/>
    <w:rsid w:val="00531798"/>
    <w:rsid w:val="00531D9C"/>
    <w:rsid w:val="0053257C"/>
    <w:rsid w:val="0053485F"/>
    <w:rsid w:val="00534FCE"/>
    <w:rsid w:val="00536BBB"/>
    <w:rsid w:val="005412A5"/>
    <w:rsid w:val="00541DD3"/>
    <w:rsid w:val="00547BC5"/>
    <w:rsid w:val="005517D0"/>
    <w:rsid w:val="00552880"/>
    <w:rsid w:val="00552ACA"/>
    <w:rsid w:val="0055450E"/>
    <w:rsid w:val="005547C9"/>
    <w:rsid w:val="00555B9B"/>
    <w:rsid w:val="00556196"/>
    <w:rsid w:val="00556444"/>
    <w:rsid w:val="005625D8"/>
    <w:rsid w:val="00562B08"/>
    <w:rsid w:val="005630A0"/>
    <w:rsid w:val="00563A2C"/>
    <w:rsid w:val="00565D92"/>
    <w:rsid w:val="0057028E"/>
    <w:rsid w:val="00571DC2"/>
    <w:rsid w:val="0057275F"/>
    <w:rsid w:val="00582692"/>
    <w:rsid w:val="00585E6A"/>
    <w:rsid w:val="00585F6C"/>
    <w:rsid w:val="00587623"/>
    <w:rsid w:val="00587A75"/>
    <w:rsid w:val="00591804"/>
    <w:rsid w:val="00591A14"/>
    <w:rsid w:val="00593B3C"/>
    <w:rsid w:val="00597165"/>
    <w:rsid w:val="005A2E38"/>
    <w:rsid w:val="005A6366"/>
    <w:rsid w:val="005A6809"/>
    <w:rsid w:val="005B085A"/>
    <w:rsid w:val="005B2D1C"/>
    <w:rsid w:val="005B70D5"/>
    <w:rsid w:val="005C1621"/>
    <w:rsid w:val="005C210B"/>
    <w:rsid w:val="005C3A2F"/>
    <w:rsid w:val="005C6E08"/>
    <w:rsid w:val="005D0699"/>
    <w:rsid w:val="005D20C9"/>
    <w:rsid w:val="005E1935"/>
    <w:rsid w:val="005E2A69"/>
    <w:rsid w:val="005E2DA6"/>
    <w:rsid w:val="005E5000"/>
    <w:rsid w:val="005E5BEE"/>
    <w:rsid w:val="005F4254"/>
    <w:rsid w:val="005F75E4"/>
    <w:rsid w:val="00603AA3"/>
    <w:rsid w:val="0060467B"/>
    <w:rsid w:val="00611209"/>
    <w:rsid w:val="00613B8C"/>
    <w:rsid w:val="00616FF1"/>
    <w:rsid w:val="00624388"/>
    <w:rsid w:val="006275EA"/>
    <w:rsid w:val="00627671"/>
    <w:rsid w:val="00631779"/>
    <w:rsid w:val="006353BF"/>
    <w:rsid w:val="006365A9"/>
    <w:rsid w:val="00641D98"/>
    <w:rsid w:val="00642433"/>
    <w:rsid w:val="006444AC"/>
    <w:rsid w:val="00644561"/>
    <w:rsid w:val="00645E38"/>
    <w:rsid w:val="00645F24"/>
    <w:rsid w:val="00646DED"/>
    <w:rsid w:val="00652B07"/>
    <w:rsid w:val="0066047F"/>
    <w:rsid w:val="00663817"/>
    <w:rsid w:val="00667368"/>
    <w:rsid w:val="00670F82"/>
    <w:rsid w:val="00682B94"/>
    <w:rsid w:val="00682C4B"/>
    <w:rsid w:val="00686515"/>
    <w:rsid w:val="00686F20"/>
    <w:rsid w:val="00690D0B"/>
    <w:rsid w:val="00690ECB"/>
    <w:rsid w:val="0069356B"/>
    <w:rsid w:val="006A0D84"/>
    <w:rsid w:val="006A35DD"/>
    <w:rsid w:val="006A585B"/>
    <w:rsid w:val="006B15CA"/>
    <w:rsid w:val="006B2488"/>
    <w:rsid w:val="006B2595"/>
    <w:rsid w:val="006B3F9A"/>
    <w:rsid w:val="006B52DC"/>
    <w:rsid w:val="006C07E5"/>
    <w:rsid w:val="006C1E20"/>
    <w:rsid w:val="006C64B8"/>
    <w:rsid w:val="006D101F"/>
    <w:rsid w:val="006D1CF8"/>
    <w:rsid w:val="006D4498"/>
    <w:rsid w:val="006D4F98"/>
    <w:rsid w:val="006D69F5"/>
    <w:rsid w:val="006E1A1A"/>
    <w:rsid w:val="006E287D"/>
    <w:rsid w:val="006E309E"/>
    <w:rsid w:val="006F136B"/>
    <w:rsid w:val="006F27B3"/>
    <w:rsid w:val="006F2F5D"/>
    <w:rsid w:val="006F4C8F"/>
    <w:rsid w:val="006F553E"/>
    <w:rsid w:val="006F7AD7"/>
    <w:rsid w:val="00700AC9"/>
    <w:rsid w:val="007018EB"/>
    <w:rsid w:val="00703B9D"/>
    <w:rsid w:val="00705308"/>
    <w:rsid w:val="00706DE0"/>
    <w:rsid w:val="007077E3"/>
    <w:rsid w:val="0071179F"/>
    <w:rsid w:val="00714C1E"/>
    <w:rsid w:val="00714F8A"/>
    <w:rsid w:val="00715FF6"/>
    <w:rsid w:val="00716AD8"/>
    <w:rsid w:val="007179B7"/>
    <w:rsid w:val="00722278"/>
    <w:rsid w:val="007311A7"/>
    <w:rsid w:val="0073762F"/>
    <w:rsid w:val="00750526"/>
    <w:rsid w:val="00752979"/>
    <w:rsid w:val="00752B6B"/>
    <w:rsid w:val="007548FE"/>
    <w:rsid w:val="0075505E"/>
    <w:rsid w:val="00755CF6"/>
    <w:rsid w:val="00756CEF"/>
    <w:rsid w:val="00760C9A"/>
    <w:rsid w:val="00762ACB"/>
    <w:rsid w:val="00765BFF"/>
    <w:rsid w:val="007662CE"/>
    <w:rsid w:val="007667EF"/>
    <w:rsid w:val="00766AD8"/>
    <w:rsid w:val="0077017A"/>
    <w:rsid w:val="007725F4"/>
    <w:rsid w:val="00773C49"/>
    <w:rsid w:val="0077473B"/>
    <w:rsid w:val="00774C9F"/>
    <w:rsid w:val="0077695D"/>
    <w:rsid w:val="00776CAA"/>
    <w:rsid w:val="00786E23"/>
    <w:rsid w:val="00787C0D"/>
    <w:rsid w:val="00790982"/>
    <w:rsid w:val="0079167A"/>
    <w:rsid w:val="007939B2"/>
    <w:rsid w:val="00793B64"/>
    <w:rsid w:val="00794514"/>
    <w:rsid w:val="0079546C"/>
    <w:rsid w:val="0079569A"/>
    <w:rsid w:val="007A1B99"/>
    <w:rsid w:val="007A5B95"/>
    <w:rsid w:val="007A64E0"/>
    <w:rsid w:val="007A676A"/>
    <w:rsid w:val="007B04E9"/>
    <w:rsid w:val="007B60DE"/>
    <w:rsid w:val="007B769F"/>
    <w:rsid w:val="007B7C51"/>
    <w:rsid w:val="007C0D0F"/>
    <w:rsid w:val="007C1767"/>
    <w:rsid w:val="007C4ED0"/>
    <w:rsid w:val="007D0DD8"/>
    <w:rsid w:val="007D2DD0"/>
    <w:rsid w:val="007D64E9"/>
    <w:rsid w:val="007E15CA"/>
    <w:rsid w:val="007E55D8"/>
    <w:rsid w:val="007E667D"/>
    <w:rsid w:val="007F73EA"/>
    <w:rsid w:val="00801AE8"/>
    <w:rsid w:val="00803DFF"/>
    <w:rsid w:val="00805E42"/>
    <w:rsid w:val="008063D7"/>
    <w:rsid w:val="00806A7B"/>
    <w:rsid w:val="00807944"/>
    <w:rsid w:val="00807A25"/>
    <w:rsid w:val="00811F93"/>
    <w:rsid w:val="00812EB8"/>
    <w:rsid w:val="008153E9"/>
    <w:rsid w:val="00817F3F"/>
    <w:rsid w:val="00820CA5"/>
    <w:rsid w:val="0082316C"/>
    <w:rsid w:val="0083335E"/>
    <w:rsid w:val="0083415B"/>
    <w:rsid w:val="00834172"/>
    <w:rsid w:val="008372F2"/>
    <w:rsid w:val="00837642"/>
    <w:rsid w:val="00837B0A"/>
    <w:rsid w:val="00840F1C"/>
    <w:rsid w:val="008410DA"/>
    <w:rsid w:val="0084457C"/>
    <w:rsid w:val="00844EFF"/>
    <w:rsid w:val="00846EEC"/>
    <w:rsid w:val="00847CF0"/>
    <w:rsid w:val="0085042F"/>
    <w:rsid w:val="00855CDE"/>
    <w:rsid w:val="008565DB"/>
    <w:rsid w:val="008574B4"/>
    <w:rsid w:val="008613D3"/>
    <w:rsid w:val="008621A7"/>
    <w:rsid w:val="008657D8"/>
    <w:rsid w:val="00867423"/>
    <w:rsid w:val="0086781A"/>
    <w:rsid w:val="0087008C"/>
    <w:rsid w:val="00871E7A"/>
    <w:rsid w:val="008747CF"/>
    <w:rsid w:val="00875F8F"/>
    <w:rsid w:val="008770C8"/>
    <w:rsid w:val="008774B5"/>
    <w:rsid w:val="0087759A"/>
    <w:rsid w:val="00880EC0"/>
    <w:rsid w:val="008824FF"/>
    <w:rsid w:val="00884A5B"/>
    <w:rsid w:val="00884EF4"/>
    <w:rsid w:val="0089133E"/>
    <w:rsid w:val="0089144B"/>
    <w:rsid w:val="00891DA3"/>
    <w:rsid w:val="0089499D"/>
    <w:rsid w:val="008977D4"/>
    <w:rsid w:val="008A1973"/>
    <w:rsid w:val="008A4C4F"/>
    <w:rsid w:val="008A64F4"/>
    <w:rsid w:val="008A6D7A"/>
    <w:rsid w:val="008B1295"/>
    <w:rsid w:val="008B2828"/>
    <w:rsid w:val="008B6CB3"/>
    <w:rsid w:val="008B7620"/>
    <w:rsid w:val="008C17F8"/>
    <w:rsid w:val="008C3C11"/>
    <w:rsid w:val="008D0122"/>
    <w:rsid w:val="008D0506"/>
    <w:rsid w:val="008D28E8"/>
    <w:rsid w:val="008D36EC"/>
    <w:rsid w:val="008E3583"/>
    <w:rsid w:val="008E3C94"/>
    <w:rsid w:val="008E6E91"/>
    <w:rsid w:val="008E6EA1"/>
    <w:rsid w:val="008E6ECF"/>
    <w:rsid w:val="008E7D3B"/>
    <w:rsid w:val="008F226F"/>
    <w:rsid w:val="008F7A06"/>
    <w:rsid w:val="00900420"/>
    <w:rsid w:val="00904224"/>
    <w:rsid w:val="0090501E"/>
    <w:rsid w:val="00910913"/>
    <w:rsid w:val="00910F66"/>
    <w:rsid w:val="0091234E"/>
    <w:rsid w:val="009142B9"/>
    <w:rsid w:val="00914B05"/>
    <w:rsid w:val="00915DC7"/>
    <w:rsid w:val="00920B6E"/>
    <w:rsid w:val="00926A51"/>
    <w:rsid w:val="00930116"/>
    <w:rsid w:val="009308F4"/>
    <w:rsid w:val="00930F26"/>
    <w:rsid w:val="009347AA"/>
    <w:rsid w:val="00934ADE"/>
    <w:rsid w:val="00935389"/>
    <w:rsid w:val="009356C8"/>
    <w:rsid w:val="009400FB"/>
    <w:rsid w:val="00941B2E"/>
    <w:rsid w:val="00943AFF"/>
    <w:rsid w:val="00944A33"/>
    <w:rsid w:val="00944F2D"/>
    <w:rsid w:val="0094714B"/>
    <w:rsid w:val="00952DAA"/>
    <w:rsid w:val="00955426"/>
    <w:rsid w:val="00957165"/>
    <w:rsid w:val="00964180"/>
    <w:rsid w:val="00972B68"/>
    <w:rsid w:val="00974975"/>
    <w:rsid w:val="00975C47"/>
    <w:rsid w:val="00981366"/>
    <w:rsid w:val="00981C49"/>
    <w:rsid w:val="00981DB8"/>
    <w:rsid w:val="00986C27"/>
    <w:rsid w:val="009876A1"/>
    <w:rsid w:val="00995023"/>
    <w:rsid w:val="009A0773"/>
    <w:rsid w:val="009A3CBA"/>
    <w:rsid w:val="009A7209"/>
    <w:rsid w:val="009B0155"/>
    <w:rsid w:val="009B0A93"/>
    <w:rsid w:val="009B2223"/>
    <w:rsid w:val="009B6A7F"/>
    <w:rsid w:val="009B7E22"/>
    <w:rsid w:val="009C21C1"/>
    <w:rsid w:val="009C2454"/>
    <w:rsid w:val="009C3E78"/>
    <w:rsid w:val="009C417A"/>
    <w:rsid w:val="009C61AD"/>
    <w:rsid w:val="009D089C"/>
    <w:rsid w:val="009D123A"/>
    <w:rsid w:val="009E166C"/>
    <w:rsid w:val="009E189F"/>
    <w:rsid w:val="009E665E"/>
    <w:rsid w:val="009F296B"/>
    <w:rsid w:val="009F4641"/>
    <w:rsid w:val="00A00EFE"/>
    <w:rsid w:val="00A02069"/>
    <w:rsid w:val="00A02A79"/>
    <w:rsid w:val="00A0541E"/>
    <w:rsid w:val="00A06F50"/>
    <w:rsid w:val="00A14F11"/>
    <w:rsid w:val="00A21A4A"/>
    <w:rsid w:val="00A22DF7"/>
    <w:rsid w:val="00A23652"/>
    <w:rsid w:val="00A25A88"/>
    <w:rsid w:val="00A27A9A"/>
    <w:rsid w:val="00A3232F"/>
    <w:rsid w:val="00A34DFA"/>
    <w:rsid w:val="00A36695"/>
    <w:rsid w:val="00A37155"/>
    <w:rsid w:val="00A409E1"/>
    <w:rsid w:val="00A41822"/>
    <w:rsid w:val="00A42CC6"/>
    <w:rsid w:val="00A479C6"/>
    <w:rsid w:val="00A51ABA"/>
    <w:rsid w:val="00A54A46"/>
    <w:rsid w:val="00A5692D"/>
    <w:rsid w:val="00A5732D"/>
    <w:rsid w:val="00A57675"/>
    <w:rsid w:val="00A626B1"/>
    <w:rsid w:val="00A67F47"/>
    <w:rsid w:val="00A70FC1"/>
    <w:rsid w:val="00A74A4C"/>
    <w:rsid w:val="00A75243"/>
    <w:rsid w:val="00A770BE"/>
    <w:rsid w:val="00A80589"/>
    <w:rsid w:val="00A810B1"/>
    <w:rsid w:val="00A81353"/>
    <w:rsid w:val="00A817FE"/>
    <w:rsid w:val="00A81999"/>
    <w:rsid w:val="00A8340C"/>
    <w:rsid w:val="00A83CCE"/>
    <w:rsid w:val="00A84E79"/>
    <w:rsid w:val="00A86FC0"/>
    <w:rsid w:val="00A87E07"/>
    <w:rsid w:val="00A968FC"/>
    <w:rsid w:val="00A96B8A"/>
    <w:rsid w:val="00A96F47"/>
    <w:rsid w:val="00A97217"/>
    <w:rsid w:val="00AA4BA3"/>
    <w:rsid w:val="00AA6306"/>
    <w:rsid w:val="00AA6E63"/>
    <w:rsid w:val="00AA71E0"/>
    <w:rsid w:val="00AB0CBC"/>
    <w:rsid w:val="00AB1B3F"/>
    <w:rsid w:val="00AB23D0"/>
    <w:rsid w:val="00AB3B46"/>
    <w:rsid w:val="00AC3450"/>
    <w:rsid w:val="00AC7293"/>
    <w:rsid w:val="00AD336B"/>
    <w:rsid w:val="00AD7B32"/>
    <w:rsid w:val="00AE4A3A"/>
    <w:rsid w:val="00AF3EF6"/>
    <w:rsid w:val="00AF4FBA"/>
    <w:rsid w:val="00B0294B"/>
    <w:rsid w:val="00B03781"/>
    <w:rsid w:val="00B044DE"/>
    <w:rsid w:val="00B05638"/>
    <w:rsid w:val="00B06200"/>
    <w:rsid w:val="00B1137A"/>
    <w:rsid w:val="00B17935"/>
    <w:rsid w:val="00B17C22"/>
    <w:rsid w:val="00B22FF1"/>
    <w:rsid w:val="00B2703F"/>
    <w:rsid w:val="00B30ABD"/>
    <w:rsid w:val="00B34CD5"/>
    <w:rsid w:val="00B35C9B"/>
    <w:rsid w:val="00B36878"/>
    <w:rsid w:val="00B37E77"/>
    <w:rsid w:val="00B44F2E"/>
    <w:rsid w:val="00B452EB"/>
    <w:rsid w:val="00B45BEF"/>
    <w:rsid w:val="00B52E5E"/>
    <w:rsid w:val="00B5327C"/>
    <w:rsid w:val="00B53DCA"/>
    <w:rsid w:val="00B542A6"/>
    <w:rsid w:val="00B55733"/>
    <w:rsid w:val="00B67F79"/>
    <w:rsid w:val="00B70573"/>
    <w:rsid w:val="00B719E0"/>
    <w:rsid w:val="00B7304E"/>
    <w:rsid w:val="00B833E6"/>
    <w:rsid w:val="00B85A17"/>
    <w:rsid w:val="00B9026E"/>
    <w:rsid w:val="00B90A68"/>
    <w:rsid w:val="00B90C97"/>
    <w:rsid w:val="00B91DF5"/>
    <w:rsid w:val="00B93E9C"/>
    <w:rsid w:val="00B94422"/>
    <w:rsid w:val="00B95C01"/>
    <w:rsid w:val="00B97F91"/>
    <w:rsid w:val="00BA2794"/>
    <w:rsid w:val="00BA4585"/>
    <w:rsid w:val="00BA50CD"/>
    <w:rsid w:val="00BB4D5D"/>
    <w:rsid w:val="00BB7412"/>
    <w:rsid w:val="00BB7C7C"/>
    <w:rsid w:val="00BC01E8"/>
    <w:rsid w:val="00BC126F"/>
    <w:rsid w:val="00BC29CC"/>
    <w:rsid w:val="00BC568D"/>
    <w:rsid w:val="00BC7961"/>
    <w:rsid w:val="00BD21F6"/>
    <w:rsid w:val="00BD2637"/>
    <w:rsid w:val="00BD3E64"/>
    <w:rsid w:val="00BD4992"/>
    <w:rsid w:val="00BD4DA1"/>
    <w:rsid w:val="00BD5662"/>
    <w:rsid w:val="00BE014E"/>
    <w:rsid w:val="00BE1127"/>
    <w:rsid w:val="00BE39CD"/>
    <w:rsid w:val="00BF6AA2"/>
    <w:rsid w:val="00C001B5"/>
    <w:rsid w:val="00C005CE"/>
    <w:rsid w:val="00C006C0"/>
    <w:rsid w:val="00C04E28"/>
    <w:rsid w:val="00C139A1"/>
    <w:rsid w:val="00C14E07"/>
    <w:rsid w:val="00C17979"/>
    <w:rsid w:val="00C21969"/>
    <w:rsid w:val="00C21C1E"/>
    <w:rsid w:val="00C21CC0"/>
    <w:rsid w:val="00C23FEE"/>
    <w:rsid w:val="00C248D8"/>
    <w:rsid w:val="00C3089A"/>
    <w:rsid w:val="00C3129A"/>
    <w:rsid w:val="00C32032"/>
    <w:rsid w:val="00C33611"/>
    <w:rsid w:val="00C3452C"/>
    <w:rsid w:val="00C35151"/>
    <w:rsid w:val="00C37CAA"/>
    <w:rsid w:val="00C37DFC"/>
    <w:rsid w:val="00C417F9"/>
    <w:rsid w:val="00C41B2C"/>
    <w:rsid w:val="00C42FB9"/>
    <w:rsid w:val="00C5133C"/>
    <w:rsid w:val="00C52829"/>
    <w:rsid w:val="00C53EBA"/>
    <w:rsid w:val="00C541D9"/>
    <w:rsid w:val="00C55BC4"/>
    <w:rsid w:val="00C56F0C"/>
    <w:rsid w:val="00C570AF"/>
    <w:rsid w:val="00C61F09"/>
    <w:rsid w:val="00C6240D"/>
    <w:rsid w:val="00C632EB"/>
    <w:rsid w:val="00C635B5"/>
    <w:rsid w:val="00C67255"/>
    <w:rsid w:val="00C70985"/>
    <w:rsid w:val="00C70A4A"/>
    <w:rsid w:val="00C71EC9"/>
    <w:rsid w:val="00C760EB"/>
    <w:rsid w:val="00C801B4"/>
    <w:rsid w:val="00C80AEB"/>
    <w:rsid w:val="00C85622"/>
    <w:rsid w:val="00C91782"/>
    <w:rsid w:val="00C93DB9"/>
    <w:rsid w:val="00C950B6"/>
    <w:rsid w:val="00C955EB"/>
    <w:rsid w:val="00CA17DC"/>
    <w:rsid w:val="00CA4182"/>
    <w:rsid w:val="00CB0761"/>
    <w:rsid w:val="00CB1932"/>
    <w:rsid w:val="00CB57D9"/>
    <w:rsid w:val="00CB771F"/>
    <w:rsid w:val="00CB7CF0"/>
    <w:rsid w:val="00CC04BD"/>
    <w:rsid w:val="00CC1B09"/>
    <w:rsid w:val="00CC5A97"/>
    <w:rsid w:val="00CC6D02"/>
    <w:rsid w:val="00CC7021"/>
    <w:rsid w:val="00CD3905"/>
    <w:rsid w:val="00CD4780"/>
    <w:rsid w:val="00CD49E3"/>
    <w:rsid w:val="00CD50AD"/>
    <w:rsid w:val="00CD6E4C"/>
    <w:rsid w:val="00CE087B"/>
    <w:rsid w:val="00CE1CF8"/>
    <w:rsid w:val="00CE22F1"/>
    <w:rsid w:val="00CE71FD"/>
    <w:rsid w:val="00CE7E3A"/>
    <w:rsid w:val="00CF0302"/>
    <w:rsid w:val="00CF267E"/>
    <w:rsid w:val="00CF50BF"/>
    <w:rsid w:val="00CF7810"/>
    <w:rsid w:val="00D01E8D"/>
    <w:rsid w:val="00D02A17"/>
    <w:rsid w:val="00D037B1"/>
    <w:rsid w:val="00D050A2"/>
    <w:rsid w:val="00D1153C"/>
    <w:rsid w:val="00D12E2B"/>
    <w:rsid w:val="00D12F30"/>
    <w:rsid w:val="00D14494"/>
    <w:rsid w:val="00D20A10"/>
    <w:rsid w:val="00D20F80"/>
    <w:rsid w:val="00D2228D"/>
    <w:rsid w:val="00D23215"/>
    <w:rsid w:val="00D2445A"/>
    <w:rsid w:val="00D24811"/>
    <w:rsid w:val="00D268B9"/>
    <w:rsid w:val="00D26D14"/>
    <w:rsid w:val="00D320AC"/>
    <w:rsid w:val="00D37143"/>
    <w:rsid w:val="00D37BB4"/>
    <w:rsid w:val="00D37D2C"/>
    <w:rsid w:val="00D40A8E"/>
    <w:rsid w:val="00D42BCA"/>
    <w:rsid w:val="00D47C8E"/>
    <w:rsid w:val="00D50599"/>
    <w:rsid w:val="00D50BDF"/>
    <w:rsid w:val="00D52D87"/>
    <w:rsid w:val="00D53774"/>
    <w:rsid w:val="00D55878"/>
    <w:rsid w:val="00D55EED"/>
    <w:rsid w:val="00D55F3B"/>
    <w:rsid w:val="00D57E34"/>
    <w:rsid w:val="00D63098"/>
    <w:rsid w:val="00D65E60"/>
    <w:rsid w:val="00D72776"/>
    <w:rsid w:val="00D72B05"/>
    <w:rsid w:val="00D74AA0"/>
    <w:rsid w:val="00D74AA8"/>
    <w:rsid w:val="00D776B0"/>
    <w:rsid w:val="00D8558F"/>
    <w:rsid w:val="00D90E60"/>
    <w:rsid w:val="00D93D5E"/>
    <w:rsid w:val="00D9645E"/>
    <w:rsid w:val="00DA35C4"/>
    <w:rsid w:val="00DA504E"/>
    <w:rsid w:val="00DB0413"/>
    <w:rsid w:val="00DB166B"/>
    <w:rsid w:val="00DB1796"/>
    <w:rsid w:val="00DB3AAC"/>
    <w:rsid w:val="00DB7752"/>
    <w:rsid w:val="00DB78A2"/>
    <w:rsid w:val="00DC1A91"/>
    <w:rsid w:val="00DC4C31"/>
    <w:rsid w:val="00DC7645"/>
    <w:rsid w:val="00DC7CE4"/>
    <w:rsid w:val="00DD02E2"/>
    <w:rsid w:val="00DD41BD"/>
    <w:rsid w:val="00DD6F77"/>
    <w:rsid w:val="00DE3137"/>
    <w:rsid w:val="00DE5974"/>
    <w:rsid w:val="00DF1C23"/>
    <w:rsid w:val="00DF6725"/>
    <w:rsid w:val="00E017CA"/>
    <w:rsid w:val="00E02FFE"/>
    <w:rsid w:val="00E0442C"/>
    <w:rsid w:val="00E057AE"/>
    <w:rsid w:val="00E0713E"/>
    <w:rsid w:val="00E1006B"/>
    <w:rsid w:val="00E13F9F"/>
    <w:rsid w:val="00E175D5"/>
    <w:rsid w:val="00E219F4"/>
    <w:rsid w:val="00E220E1"/>
    <w:rsid w:val="00E226DD"/>
    <w:rsid w:val="00E22D66"/>
    <w:rsid w:val="00E25E1B"/>
    <w:rsid w:val="00E2705A"/>
    <w:rsid w:val="00E33F4F"/>
    <w:rsid w:val="00E3634D"/>
    <w:rsid w:val="00E428F2"/>
    <w:rsid w:val="00E44283"/>
    <w:rsid w:val="00E44621"/>
    <w:rsid w:val="00E47848"/>
    <w:rsid w:val="00E4785B"/>
    <w:rsid w:val="00E55C39"/>
    <w:rsid w:val="00E567E3"/>
    <w:rsid w:val="00E56FE6"/>
    <w:rsid w:val="00E65955"/>
    <w:rsid w:val="00E71865"/>
    <w:rsid w:val="00E72AD6"/>
    <w:rsid w:val="00E73996"/>
    <w:rsid w:val="00E7703C"/>
    <w:rsid w:val="00E80933"/>
    <w:rsid w:val="00E810C8"/>
    <w:rsid w:val="00E81EC7"/>
    <w:rsid w:val="00E85FF0"/>
    <w:rsid w:val="00E879B6"/>
    <w:rsid w:val="00E9000D"/>
    <w:rsid w:val="00E9424F"/>
    <w:rsid w:val="00E95C38"/>
    <w:rsid w:val="00E9724F"/>
    <w:rsid w:val="00E979F3"/>
    <w:rsid w:val="00EA5949"/>
    <w:rsid w:val="00EB0AFB"/>
    <w:rsid w:val="00EB0BD2"/>
    <w:rsid w:val="00EB2F6F"/>
    <w:rsid w:val="00EB4F23"/>
    <w:rsid w:val="00EB5ED5"/>
    <w:rsid w:val="00EC0AB9"/>
    <w:rsid w:val="00EC4986"/>
    <w:rsid w:val="00ED368F"/>
    <w:rsid w:val="00EE1D4A"/>
    <w:rsid w:val="00EE25C5"/>
    <w:rsid w:val="00EE44C7"/>
    <w:rsid w:val="00EE5747"/>
    <w:rsid w:val="00EE6577"/>
    <w:rsid w:val="00EE7B28"/>
    <w:rsid w:val="00EF0DBE"/>
    <w:rsid w:val="00EF209E"/>
    <w:rsid w:val="00EF30A4"/>
    <w:rsid w:val="00EF372D"/>
    <w:rsid w:val="00EF396A"/>
    <w:rsid w:val="00EF50AB"/>
    <w:rsid w:val="00EF7F61"/>
    <w:rsid w:val="00F05DAE"/>
    <w:rsid w:val="00F1038B"/>
    <w:rsid w:val="00F128B0"/>
    <w:rsid w:val="00F13671"/>
    <w:rsid w:val="00F14800"/>
    <w:rsid w:val="00F155A0"/>
    <w:rsid w:val="00F20F46"/>
    <w:rsid w:val="00F236F7"/>
    <w:rsid w:val="00F23788"/>
    <w:rsid w:val="00F26EB6"/>
    <w:rsid w:val="00F2787C"/>
    <w:rsid w:val="00F31563"/>
    <w:rsid w:val="00F35ACA"/>
    <w:rsid w:val="00F40D6B"/>
    <w:rsid w:val="00F433C3"/>
    <w:rsid w:val="00F43B51"/>
    <w:rsid w:val="00F43F1F"/>
    <w:rsid w:val="00F4451B"/>
    <w:rsid w:val="00F47727"/>
    <w:rsid w:val="00F47CB2"/>
    <w:rsid w:val="00F54E81"/>
    <w:rsid w:val="00F56FAC"/>
    <w:rsid w:val="00F62AFD"/>
    <w:rsid w:val="00F65132"/>
    <w:rsid w:val="00F666DD"/>
    <w:rsid w:val="00F668D5"/>
    <w:rsid w:val="00F67E3A"/>
    <w:rsid w:val="00F7042A"/>
    <w:rsid w:val="00F70BAE"/>
    <w:rsid w:val="00F70E6C"/>
    <w:rsid w:val="00F70EA1"/>
    <w:rsid w:val="00F73A5F"/>
    <w:rsid w:val="00F74A65"/>
    <w:rsid w:val="00F76B4D"/>
    <w:rsid w:val="00F82CBE"/>
    <w:rsid w:val="00F830F3"/>
    <w:rsid w:val="00F83B13"/>
    <w:rsid w:val="00F84D53"/>
    <w:rsid w:val="00F905F9"/>
    <w:rsid w:val="00F94810"/>
    <w:rsid w:val="00F97A4A"/>
    <w:rsid w:val="00FA0E2C"/>
    <w:rsid w:val="00FA3D78"/>
    <w:rsid w:val="00FA48A5"/>
    <w:rsid w:val="00FA4B7A"/>
    <w:rsid w:val="00FA6A27"/>
    <w:rsid w:val="00FB44A9"/>
    <w:rsid w:val="00FB4D94"/>
    <w:rsid w:val="00FB5118"/>
    <w:rsid w:val="00FC4970"/>
    <w:rsid w:val="00FC5F4F"/>
    <w:rsid w:val="00FD1EC2"/>
    <w:rsid w:val="00FD1ED8"/>
    <w:rsid w:val="00FD6392"/>
    <w:rsid w:val="00FD6394"/>
    <w:rsid w:val="00FD79D4"/>
    <w:rsid w:val="00FE402A"/>
    <w:rsid w:val="00FE4EEF"/>
    <w:rsid w:val="00FF170D"/>
    <w:rsid w:val="00FF34C8"/>
    <w:rsid w:val="00FF5715"/>
    <w:rsid w:val="00FF6336"/>
    <w:rsid w:val="01B8404A"/>
    <w:rsid w:val="01D213FD"/>
    <w:rsid w:val="01EA5A7E"/>
    <w:rsid w:val="01FA3AB4"/>
    <w:rsid w:val="02305287"/>
    <w:rsid w:val="0326469E"/>
    <w:rsid w:val="03D04693"/>
    <w:rsid w:val="03EF0C2A"/>
    <w:rsid w:val="04603D3B"/>
    <w:rsid w:val="04A848E7"/>
    <w:rsid w:val="04AC09DD"/>
    <w:rsid w:val="04FD7C6D"/>
    <w:rsid w:val="058E6678"/>
    <w:rsid w:val="05E4704D"/>
    <w:rsid w:val="05F965BB"/>
    <w:rsid w:val="062322AD"/>
    <w:rsid w:val="074807E7"/>
    <w:rsid w:val="077B64E7"/>
    <w:rsid w:val="08076757"/>
    <w:rsid w:val="0825722E"/>
    <w:rsid w:val="08A07894"/>
    <w:rsid w:val="090360DA"/>
    <w:rsid w:val="09196629"/>
    <w:rsid w:val="09375406"/>
    <w:rsid w:val="0A3B6D76"/>
    <w:rsid w:val="0A53565E"/>
    <w:rsid w:val="0ACA69ED"/>
    <w:rsid w:val="0B584AEF"/>
    <w:rsid w:val="0C1F2BBB"/>
    <w:rsid w:val="0C82625A"/>
    <w:rsid w:val="0CF047D2"/>
    <w:rsid w:val="0DF059CA"/>
    <w:rsid w:val="0E127D14"/>
    <w:rsid w:val="0E7A332E"/>
    <w:rsid w:val="0F505CBD"/>
    <w:rsid w:val="0F592A27"/>
    <w:rsid w:val="0F904DDC"/>
    <w:rsid w:val="0FAD4324"/>
    <w:rsid w:val="0FAF59C6"/>
    <w:rsid w:val="105E2E7E"/>
    <w:rsid w:val="10AE28A8"/>
    <w:rsid w:val="10B2277F"/>
    <w:rsid w:val="10D37C9E"/>
    <w:rsid w:val="116E63AE"/>
    <w:rsid w:val="11E72538"/>
    <w:rsid w:val="1227049E"/>
    <w:rsid w:val="12481060"/>
    <w:rsid w:val="128472FE"/>
    <w:rsid w:val="128916FC"/>
    <w:rsid w:val="1321312A"/>
    <w:rsid w:val="13521FB3"/>
    <w:rsid w:val="138E2DD8"/>
    <w:rsid w:val="13E62EFC"/>
    <w:rsid w:val="14033E07"/>
    <w:rsid w:val="140928DC"/>
    <w:rsid w:val="144F3833"/>
    <w:rsid w:val="147173C0"/>
    <w:rsid w:val="148951E7"/>
    <w:rsid w:val="14B87A21"/>
    <w:rsid w:val="14FD52A3"/>
    <w:rsid w:val="153B3CCD"/>
    <w:rsid w:val="15F85709"/>
    <w:rsid w:val="15FA1551"/>
    <w:rsid w:val="16154530"/>
    <w:rsid w:val="166313C0"/>
    <w:rsid w:val="16BF22CE"/>
    <w:rsid w:val="173B523F"/>
    <w:rsid w:val="17EA63BD"/>
    <w:rsid w:val="18575207"/>
    <w:rsid w:val="18E31FDA"/>
    <w:rsid w:val="19572D5F"/>
    <w:rsid w:val="199C4031"/>
    <w:rsid w:val="19F92142"/>
    <w:rsid w:val="1A1B10D6"/>
    <w:rsid w:val="1A4B7814"/>
    <w:rsid w:val="1ABB102D"/>
    <w:rsid w:val="1ABF1E2D"/>
    <w:rsid w:val="1B9018BB"/>
    <w:rsid w:val="1B98781C"/>
    <w:rsid w:val="1C76065C"/>
    <w:rsid w:val="1CE9268F"/>
    <w:rsid w:val="1D6A732A"/>
    <w:rsid w:val="1EE44E58"/>
    <w:rsid w:val="1F0C2C34"/>
    <w:rsid w:val="1F1A1949"/>
    <w:rsid w:val="1F3310CA"/>
    <w:rsid w:val="1F372097"/>
    <w:rsid w:val="1F411FB1"/>
    <w:rsid w:val="20BD60D1"/>
    <w:rsid w:val="214A1F89"/>
    <w:rsid w:val="21DE52CA"/>
    <w:rsid w:val="21F57A79"/>
    <w:rsid w:val="21F82D76"/>
    <w:rsid w:val="2207202A"/>
    <w:rsid w:val="221B4148"/>
    <w:rsid w:val="22D6088A"/>
    <w:rsid w:val="23A03F06"/>
    <w:rsid w:val="23BF6FC3"/>
    <w:rsid w:val="23C221BC"/>
    <w:rsid w:val="24445289"/>
    <w:rsid w:val="248F2912"/>
    <w:rsid w:val="248F70EE"/>
    <w:rsid w:val="257B670E"/>
    <w:rsid w:val="25E732BF"/>
    <w:rsid w:val="26530CBA"/>
    <w:rsid w:val="268544E5"/>
    <w:rsid w:val="2708075E"/>
    <w:rsid w:val="27336B78"/>
    <w:rsid w:val="2750695A"/>
    <w:rsid w:val="275855C1"/>
    <w:rsid w:val="281674E0"/>
    <w:rsid w:val="282A3CC0"/>
    <w:rsid w:val="28EA5230"/>
    <w:rsid w:val="291C7480"/>
    <w:rsid w:val="292C41E6"/>
    <w:rsid w:val="296C603B"/>
    <w:rsid w:val="299128E2"/>
    <w:rsid w:val="2B2A0917"/>
    <w:rsid w:val="2B56190D"/>
    <w:rsid w:val="2B5B5749"/>
    <w:rsid w:val="2B85637C"/>
    <w:rsid w:val="2BAE78BF"/>
    <w:rsid w:val="2BE24C0F"/>
    <w:rsid w:val="2C2C1914"/>
    <w:rsid w:val="2C383059"/>
    <w:rsid w:val="2D521106"/>
    <w:rsid w:val="2D8276F7"/>
    <w:rsid w:val="2DC43F76"/>
    <w:rsid w:val="2E7B6428"/>
    <w:rsid w:val="2E8F7C3C"/>
    <w:rsid w:val="2F522D5C"/>
    <w:rsid w:val="305535F8"/>
    <w:rsid w:val="30D859C0"/>
    <w:rsid w:val="30E75426"/>
    <w:rsid w:val="3368463E"/>
    <w:rsid w:val="33835FB2"/>
    <w:rsid w:val="33CC2139"/>
    <w:rsid w:val="33F15BB2"/>
    <w:rsid w:val="34FB5E9B"/>
    <w:rsid w:val="351C7C1D"/>
    <w:rsid w:val="35A8619F"/>
    <w:rsid w:val="35B31CD7"/>
    <w:rsid w:val="36AF2D38"/>
    <w:rsid w:val="37032354"/>
    <w:rsid w:val="37967EE5"/>
    <w:rsid w:val="37F22114"/>
    <w:rsid w:val="38376875"/>
    <w:rsid w:val="38483ECE"/>
    <w:rsid w:val="38FE13F5"/>
    <w:rsid w:val="3923270A"/>
    <w:rsid w:val="394A236C"/>
    <w:rsid w:val="39A475BD"/>
    <w:rsid w:val="39B03F6D"/>
    <w:rsid w:val="39B16CE4"/>
    <w:rsid w:val="3AAD787B"/>
    <w:rsid w:val="3AE52144"/>
    <w:rsid w:val="3AF974FE"/>
    <w:rsid w:val="3B9831E7"/>
    <w:rsid w:val="3BE205C2"/>
    <w:rsid w:val="3C6F54AA"/>
    <w:rsid w:val="3D614617"/>
    <w:rsid w:val="3DE67425"/>
    <w:rsid w:val="3E5C5934"/>
    <w:rsid w:val="3E7D23E9"/>
    <w:rsid w:val="3F4962E9"/>
    <w:rsid w:val="40667125"/>
    <w:rsid w:val="408F5C5D"/>
    <w:rsid w:val="40C95F39"/>
    <w:rsid w:val="40EC60B6"/>
    <w:rsid w:val="40EC7913"/>
    <w:rsid w:val="40F70301"/>
    <w:rsid w:val="41556A19"/>
    <w:rsid w:val="41C22644"/>
    <w:rsid w:val="4368540A"/>
    <w:rsid w:val="43A90B85"/>
    <w:rsid w:val="43AD2AFD"/>
    <w:rsid w:val="43CE75A5"/>
    <w:rsid w:val="43CF0DF3"/>
    <w:rsid w:val="442C658C"/>
    <w:rsid w:val="4433701F"/>
    <w:rsid w:val="446F5C41"/>
    <w:rsid w:val="45C37063"/>
    <w:rsid w:val="466F023B"/>
    <w:rsid w:val="4688732B"/>
    <w:rsid w:val="46A05D99"/>
    <w:rsid w:val="46CD435C"/>
    <w:rsid w:val="46F26B6B"/>
    <w:rsid w:val="47006784"/>
    <w:rsid w:val="478F0F81"/>
    <w:rsid w:val="47BE66B9"/>
    <w:rsid w:val="47F92B4A"/>
    <w:rsid w:val="480F6C8C"/>
    <w:rsid w:val="48743258"/>
    <w:rsid w:val="488A4F12"/>
    <w:rsid w:val="494300D7"/>
    <w:rsid w:val="495814A4"/>
    <w:rsid w:val="49A226AB"/>
    <w:rsid w:val="4A05275C"/>
    <w:rsid w:val="4A2010ED"/>
    <w:rsid w:val="4A9C5D8E"/>
    <w:rsid w:val="4B005099"/>
    <w:rsid w:val="4BB95B85"/>
    <w:rsid w:val="4BD226C8"/>
    <w:rsid w:val="4BD33039"/>
    <w:rsid w:val="4CB46F1D"/>
    <w:rsid w:val="4CFE1B57"/>
    <w:rsid w:val="4DB34A40"/>
    <w:rsid w:val="4F8120BA"/>
    <w:rsid w:val="4FF26FAA"/>
    <w:rsid w:val="50691025"/>
    <w:rsid w:val="51101A2A"/>
    <w:rsid w:val="51E15B05"/>
    <w:rsid w:val="52102B17"/>
    <w:rsid w:val="5242578D"/>
    <w:rsid w:val="5252674B"/>
    <w:rsid w:val="53A024EC"/>
    <w:rsid w:val="53F37314"/>
    <w:rsid w:val="540800AE"/>
    <w:rsid w:val="54475997"/>
    <w:rsid w:val="546B786F"/>
    <w:rsid w:val="5478642C"/>
    <w:rsid w:val="54834974"/>
    <w:rsid w:val="5501716D"/>
    <w:rsid w:val="557575CC"/>
    <w:rsid w:val="55B073BA"/>
    <w:rsid w:val="55BA24BB"/>
    <w:rsid w:val="56F35495"/>
    <w:rsid w:val="575C1569"/>
    <w:rsid w:val="576B37EE"/>
    <w:rsid w:val="57DA6184"/>
    <w:rsid w:val="58AF744C"/>
    <w:rsid w:val="591A2305"/>
    <w:rsid w:val="59BC28AD"/>
    <w:rsid w:val="59E848C2"/>
    <w:rsid w:val="5A344050"/>
    <w:rsid w:val="5A756ECB"/>
    <w:rsid w:val="5A862C7F"/>
    <w:rsid w:val="5B0112BE"/>
    <w:rsid w:val="5BFF49F2"/>
    <w:rsid w:val="5D001FF1"/>
    <w:rsid w:val="5D7E1CD2"/>
    <w:rsid w:val="5DAF4984"/>
    <w:rsid w:val="5E1652EF"/>
    <w:rsid w:val="5E8A3070"/>
    <w:rsid w:val="5E946CDB"/>
    <w:rsid w:val="5EEC491B"/>
    <w:rsid w:val="5F552A71"/>
    <w:rsid w:val="5F805DF5"/>
    <w:rsid w:val="603F0BBC"/>
    <w:rsid w:val="6079548F"/>
    <w:rsid w:val="60F74513"/>
    <w:rsid w:val="60FE26CF"/>
    <w:rsid w:val="623A0FA7"/>
    <w:rsid w:val="627D1795"/>
    <w:rsid w:val="62945A35"/>
    <w:rsid w:val="62953C6B"/>
    <w:rsid w:val="62AB4861"/>
    <w:rsid w:val="62BB107D"/>
    <w:rsid w:val="640B2C57"/>
    <w:rsid w:val="64BA58EB"/>
    <w:rsid w:val="653475B3"/>
    <w:rsid w:val="65625225"/>
    <w:rsid w:val="65DD5D88"/>
    <w:rsid w:val="65E61444"/>
    <w:rsid w:val="66752FA1"/>
    <w:rsid w:val="668A111E"/>
    <w:rsid w:val="66B86E79"/>
    <w:rsid w:val="680D21CB"/>
    <w:rsid w:val="68185BE6"/>
    <w:rsid w:val="682E20AC"/>
    <w:rsid w:val="68645719"/>
    <w:rsid w:val="688C3B6B"/>
    <w:rsid w:val="68B069E8"/>
    <w:rsid w:val="68B91890"/>
    <w:rsid w:val="6A3471BA"/>
    <w:rsid w:val="6A3979FC"/>
    <w:rsid w:val="6A6329A2"/>
    <w:rsid w:val="6AA40049"/>
    <w:rsid w:val="6AEA3752"/>
    <w:rsid w:val="6AF32FC8"/>
    <w:rsid w:val="6AF65059"/>
    <w:rsid w:val="6BBC363E"/>
    <w:rsid w:val="6C523825"/>
    <w:rsid w:val="6C9F076E"/>
    <w:rsid w:val="6CE7365B"/>
    <w:rsid w:val="6D4F09DD"/>
    <w:rsid w:val="6EFB6ABB"/>
    <w:rsid w:val="70096B30"/>
    <w:rsid w:val="706658C1"/>
    <w:rsid w:val="71AC536F"/>
    <w:rsid w:val="71AF716E"/>
    <w:rsid w:val="72342478"/>
    <w:rsid w:val="72374735"/>
    <w:rsid w:val="725E7266"/>
    <w:rsid w:val="7276541F"/>
    <w:rsid w:val="728E7184"/>
    <w:rsid w:val="72AF4284"/>
    <w:rsid w:val="72E16C50"/>
    <w:rsid w:val="730E658E"/>
    <w:rsid w:val="73D50E42"/>
    <w:rsid w:val="759F6030"/>
    <w:rsid w:val="764B3A7D"/>
    <w:rsid w:val="76CA49AC"/>
    <w:rsid w:val="76F12061"/>
    <w:rsid w:val="76FF2654"/>
    <w:rsid w:val="77060781"/>
    <w:rsid w:val="77943036"/>
    <w:rsid w:val="77A255B6"/>
    <w:rsid w:val="781E39FF"/>
    <w:rsid w:val="79051EA7"/>
    <w:rsid w:val="7976130E"/>
    <w:rsid w:val="79B801C4"/>
    <w:rsid w:val="79FB48D3"/>
    <w:rsid w:val="7A432BEA"/>
    <w:rsid w:val="7A836453"/>
    <w:rsid w:val="7B19000D"/>
    <w:rsid w:val="7B4443E1"/>
    <w:rsid w:val="7BCD2E28"/>
    <w:rsid w:val="7BDB4FD6"/>
    <w:rsid w:val="7C1414EF"/>
    <w:rsid w:val="7C411DD4"/>
    <w:rsid w:val="7C640D3C"/>
    <w:rsid w:val="7CA401A6"/>
    <w:rsid w:val="7D450DC7"/>
    <w:rsid w:val="7DCD0EAD"/>
    <w:rsid w:val="7E0B75D7"/>
    <w:rsid w:val="7E3E1925"/>
    <w:rsid w:val="7E884DCB"/>
    <w:rsid w:val="7EC76010"/>
    <w:rsid w:val="7ED13420"/>
    <w:rsid w:val="7F8D1F05"/>
    <w:rsid w:val="7FA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3DE26"/>
  <w15:chartTrackingRefBased/>
  <w15:docId w15:val="{09DC1B8E-0B05-6E4E-A443-89A76B8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apple-style-span">
    <w:name w:val="apple-style-span"/>
    <w:basedOn w:val="a0"/>
  </w:style>
  <w:style w:type="character" w:customStyle="1" w:styleId="20">
    <w:name w:val="正文文本缩进 2 字符"/>
    <w:link w:val="2"/>
    <w:rPr>
      <w:kern w:val="2"/>
      <w:sz w:val="21"/>
      <w:szCs w:val="24"/>
    </w:rPr>
  </w:style>
  <w:style w:type="character" w:customStyle="1" w:styleId="style11">
    <w:name w:val="style11"/>
    <w:rPr>
      <w:color w:val="3333CC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8">
    <w:name w:val="Body Text"/>
    <w:basedOn w:val="a"/>
    <w:semiHidden/>
    <w:pPr>
      <w:jc w:val="center"/>
    </w:pPr>
    <w:rPr>
      <w:sz w:val="44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  <w:rPr>
      <w:lang w:val="x-none" w:eastAsia="x-none"/>
    </w:rPr>
  </w:style>
  <w:style w:type="paragraph" w:styleId="ac">
    <w:name w:val="Body Text Indent"/>
    <w:basedOn w:val="a"/>
    <w:pPr>
      <w:spacing w:after="120"/>
      <w:ind w:leftChars="200" w:left="420"/>
    </w:p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d">
    <w:name w:val="annotation text"/>
    <w:basedOn w:val="a"/>
    <w:pPr>
      <w:jc w:val="left"/>
    </w:p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列出段落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 w:cs="Calibri"/>
      <w:szCs w:val="21"/>
    </w:rPr>
  </w:style>
  <w:style w:type="paragraph" w:customStyle="1" w:styleId="1Char">
    <w:name w:val="1 Char"/>
    <w:basedOn w:val="a"/>
    <w:rPr>
      <w:sz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2A77-7355-404A-975F-F60AE02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微软中国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卫生局：</dc:title>
  <dc:subject/>
  <dc:creator>微软用户</dc:creator>
  <cp:keywords/>
  <dc:description/>
  <cp:lastModifiedBy>xkdf</cp:lastModifiedBy>
  <cp:revision>2</cp:revision>
  <cp:lastPrinted>2022-07-29T00:28:00Z</cp:lastPrinted>
  <dcterms:created xsi:type="dcterms:W3CDTF">2022-08-26T06:39:00Z</dcterms:created>
  <dcterms:modified xsi:type="dcterms:W3CDTF">2022-08-26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9A1F54944AFC488498B31FCC050A2E64</vt:lpwstr>
  </property>
</Properties>
</file>